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0B70AB2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>MA</w:t>
      </w:r>
      <w:r w:rsidR="00EA1C3F" w:rsidRPr="00F22F34">
        <w:rPr>
          <w:sz w:val="22"/>
          <w:szCs w:val="22"/>
        </w:rPr>
        <w:t xml:space="preserve"> </w:t>
      </w:r>
      <w:r w:rsidRPr="00F22F34">
        <w:rPr>
          <w:sz w:val="22"/>
          <w:szCs w:val="22"/>
        </w:rPr>
        <w:t xml:space="preserve">02421 </w:t>
      </w:r>
      <w:r w:rsidR="00EA1C3F" w:rsidRPr="00F22F34">
        <w:rPr>
          <w:sz w:val="22"/>
          <w:szCs w:val="22"/>
        </w:rPr>
        <w:t xml:space="preserve">• </w:t>
      </w:r>
      <w:r w:rsidRPr="00F22F34">
        <w:rPr>
          <w:sz w:val="22"/>
          <w:szCs w:val="22"/>
        </w:rPr>
        <w:t xml:space="preserve">(317) 902 – 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linkedin.com/in/</w:t>
      </w:r>
      <w:proofErr w:type="spellStart"/>
      <w:r w:rsidR="007B1353" w:rsidRPr="00F22F34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bharat-srirangam</w:t>
      </w:r>
      <w:proofErr w:type="spellEnd"/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43A5BA72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323221" w:rsidRPr="00F22F34">
        <w:rPr>
          <w:sz w:val="22"/>
          <w:szCs w:val="22"/>
        </w:rPr>
        <w:t>n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476368A" w:rsidR="00961C7C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PA:  4.0/4.0</w:t>
      </w:r>
      <w:r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0C04BC91" w14:textId="77777777" w:rsidR="00EA1C3F" w:rsidRPr="00F22F34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Information Internetworks, Devices </w:t>
      </w:r>
      <w:r w:rsidR="00EA1C3F" w:rsidRPr="00F22F34">
        <w:rPr>
          <w:iCs/>
          <w:sz w:val="22"/>
          <w:szCs w:val="22"/>
        </w:rPr>
        <w:tab/>
      </w:r>
    </w:p>
    <w:p w14:paraId="43A20E13" w14:textId="171DC228" w:rsidR="005C58D9" w:rsidRPr="00F22F34" w:rsidRDefault="00961C7C" w:rsidP="005C58D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Relevant Coursewor</w:t>
      </w:r>
      <w:r w:rsidR="006B6AC8">
        <w:rPr>
          <w:iCs/>
          <w:sz w:val="22"/>
          <w:szCs w:val="22"/>
        </w:rPr>
        <w:t xml:space="preserve">k: Object Oriented Programming, </w:t>
      </w:r>
      <w:r w:rsidR="00812966" w:rsidRPr="00F22F34">
        <w:rPr>
          <w:iCs/>
          <w:sz w:val="22"/>
          <w:szCs w:val="22"/>
        </w:rPr>
        <w:t>Data Structures</w:t>
      </w:r>
      <w:r w:rsidR="007A4976" w:rsidRPr="00F22F34">
        <w:rPr>
          <w:iCs/>
          <w:sz w:val="22"/>
          <w:szCs w:val="22"/>
        </w:rPr>
        <w:t xml:space="preserve"> </w:t>
      </w:r>
      <w:r w:rsidRPr="00F22F34">
        <w:rPr>
          <w:iCs/>
          <w:sz w:val="22"/>
          <w:szCs w:val="22"/>
        </w:rPr>
        <w:t xml:space="preserve">and Algorithms, Honors Discrete </w:t>
      </w:r>
      <w:proofErr w:type="gramStart"/>
      <w:r w:rsidR="007A60CD" w:rsidRPr="00F22F34">
        <w:rPr>
          <w:iCs/>
          <w:sz w:val="22"/>
          <w:szCs w:val="22"/>
        </w:rPr>
        <w:t xml:space="preserve">Math, </w:t>
      </w:r>
      <w:r w:rsidR="006B6AC8">
        <w:rPr>
          <w:iCs/>
          <w:sz w:val="22"/>
          <w:szCs w:val="22"/>
        </w:rPr>
        <w:t xml:space="preserve">  </w:t>
      </w:r>
      <w:proofErr w:type="gramEnd"/>
      <w:r w:rsidR="007A60CD" w:rsidRPr="00F22F34">
        <w:rPr>
          <w:iCs/>
          <w:sz w:val="22"/>
          <w:szCs w:val="22"/>
        </w:rPr>
        <w:t>Computer S</w:t>
      </w:r>
      <w:r w:rsidR="006B6AC8">
        <w:rPr>
          <w:iCs/>
          <w:sz w:val="22"/>
          <w:szCs w:val="22"/>
        </w:rPr>
        <w:t xml:space="preserve">ystems and Organization, Object </w:t>
      </w:r>
      <w:r w:rsidR="007A60CD" w:rsidRPr="00F22F34">
        <w:rPr>
          <w:iCs/>
          <w:sz w:val="22"/>
          <w:szCs w:val="22"/>
        </w:rPr>
        <w:t xml:space="preserve">Oriented Design, Introduction to AI </w:t>
      </w:r>
    </w:p>
    <w:p w14:paraId="20175AB9" w14:textId="77777777" w:rsidR="005C58D9" w:rsidRPr="005C58D9" w:rsidRDefault="005C58D9" w:rsidP="005C58D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10"/>
          <w:szCs w:val="10"/>
        </w:rPr>
      </w:pP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54F182C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Computer: (Languages)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 xml:space="preserve">: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 w:rsidR="0024300C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 SQL, C,</w:t>
      </w:r>
      <w:r>
        <w:rPr>
          <w:iCs/>
          <w:sz w:val="22"/>
          <w:szCs w:val="22"/>
        </w:rPr>
        <w:t xml:space="preserve"> Bash</w:t>
      </w:r>
      <w:r w:rsidR="00A72916">
        <w:rPr>
          <w:iCs/>
          <w:sz w:val="22"/>
          <w:szCs w:val="22"/>
        </w:rPr>
        <w:t>,</w:t>
      </w:r>
      <w:r w:rsidR="00A72916" w:rsidRPr="00A72916">
        <w:rPr>
          <w:iCs/>
          <w:sz w:val="22"/>
          <w:szCs w:val="22"/>
        </w:rPr>
        <w:t xml:space="preserve"> </w:t>
      </w:r>
      <w:r w:rsidR="00A72916">
        <w:rPr>
          <w:iCs/>
          <w:sz w:val="22"/>
          <w:szCs w:val="22"/>
        </w:rPr>
        <w:t>HTML, CSS</w:t>
      </w:r>
      <w:r w:rsidR="007D0275">
        <w:rPr>
          <w:iCs/>
          <w:sz w:val="22"/>
          <w:szCs w:val="22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Beginner:</w:t>
      </w:r>
      <w:r w:rsidR="0024300C">
        <w:rPr>
          <w:iCs/>
          <w:sz w:val="22"/>
          <w:szCs w:val="22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 JavaScript</w:t>
      </w:r>
    </w:p>
    <w:p w14:paraId="1909593A" w14:textId="28D8D794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Developer </w:t>
      </w:r>
      <w:proofErr w:type="spellStart"/>
      <w:proofErr w:type="gramStart"/>
      <w:r w:rsidRPr="006B6AC8">
        <w:rPr>
          <w:b/>
          <w:iCs/>
          <w:sz w:val="22"/>
          <w:szCs w:val="22"/>
        </w:rPr>
        <w:t>Tools:</w:t>
      </w:r>
      <w:r w:rsidR="00764D68">
        <w:rPr>
          <w:iCs/>
          <w:sz w:val="22"/>
          <w:szCs w:val="22"/>
        </w:rPr>
        <w:t>Git</w:t>
      </w:r>
      <w:proofErr w:type="spellEnd"/>
      <w:proofErr w:type="gramEnd"/>
      <w:r w:rsidR="002142E5">
        <w:rPr>
          <w:iCs/>
          <w:sz w:val="22"/>
          <w:szCs w:val="22"/>
        </w:rPr>
        <w:t xml:space="preserve">,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6B6AC8">
        <w:rPr>
          <w:iCs/>
          <w:sz w:val="22"/>
          <w:szCs w:val="22"/>
        </w:rPr>
        <w:t xml:space="preserve"> </w:t>
      </w:r>
      <w:proofErr w:type="spellStart"/>
      <w:r w:rsidRPr="006B6AC8">
        <w:rPr>
          <w:iCs/>
          <w:sz w:val="22"/>
          <w:szCs w:val="22"/>
        </w:rPr>
        <w:t>TestNg</w:t>
      </w:r>
      <w:proofErr w:type="spellEnd"/>
      <w:r w:rsidRPr="006B6AC8">
        <w:rPr>
          <w:iCs/>
          <w:sz w:val="22"/>
          <w:szCs w:val="22"/>
        </w:rPr>
        <w:t>, ANT</w:t>
      </w:r>
      <w:r w:rsidR="008948A1">
        <w:rPr>
          <w:iCs/>
          <w:sz w:val="22"/>
          <w:szCs w:val="22"/>
        </w:rPr>
        <w:t>/</w:t>
      </w:r>
      <w:proofErr w:type="spellStart"/>
      <w:r w:rsidR="008948A1">
        <w:rPr>
          <w:iCs/>
          <w:sz w:val="22"/>
          <w:szCs w:val="22"/>
        </w:rPr>
        <w:t>Gradle</w:t>
      </w:r>
      <w:proofErr w:type="spellEnd"/>
      <w:r w:rsidR="008948A1">
        <w:rPr>
          <w:iCs/>
          <w:sz w:val="22"/>
          <w:szCs w:val="22"/>
        </w:rPr>
        <w:t>, Hibernate</w:t>
      </w:r>
      <w:r w:rsidRPr="006B6AC8">
        <w:rPr>
          <w:iCs/>
          <w:sz w:val="22"/>
          <w:szCs w:val="22"/>
        </w:rPr>
        <w:t>, Java Reflection</w:t>
      </w:r>
      <w:r w:rsidR="0074342B">
        <w:rPr>
          <w:iCs/>
          <w:sz w:val="22"/>
          <w:szCs w:val="22"/>
        </w:rPr>
        <w:t xml:space="preserve">, Bootstrap, </w:t>
      </w:r>
      <w:proofErr w:type="spellStart"/>
      <w:r w:rsidR="0074342B">
        <w:rPr>
          <w:iCs/>
          <w:sz w:val="22"/>
          <w:szCs w:val="22"/>
        </w:rPr>
        <w:t>Json</w:t>
      </w:r>
      <w:proofErr w:type="spellEnd"/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 xml:space="preserve">, Android, </w:t>
      </w:r>
      <w:r w:rsidR="0074342B">
        <w:rPr>
          <w:iCs/>
          <w:sz w:val="22"/>
          <w:szCs w:val="22"/>
        </w:rPr>
        <w:t>Firebase</w:t>
      </w:r>
    </w:p>
    <w:p w14:paraId="42D093E6" w14:textId="77777777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 w:rsidRPr="004510F0">
        <w:rPr>
          <w:iCs/>
          <w:sz w:val="22"/>
          <w:szCs w:val="22"/>
        </w:rPr>
        <w:t>Actifio</w:t>
      </w:r>
      <w:proofErr w:type="spellEnd"/>
      <w:r w:rsidRPr="004510F0">
        <w:rPr>
          <w:iCs/>
          <w:sz w:val="22"/>
          <w:szCs w:val="22"/>
        </w:rPr>
        <w:t xml:space="preserve">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</w:t>
      </w:r>
      <w:proofErr w:type="spellStart"/>
      <w:r w:rsidR="00815EE6" w:rsidRPr="0009480E">
        <w:rPr>
          <w:iCs/>
          <w:sz w:val="22"/>
          <w:szCs w:val="22"/>
        </w:rPr>
        <w:t>TestNg</w:t>
      </w:r>
      <w:proofErr w:type="spellEnd"/>
      <w:r w:rsidR="00815EE6"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53C32B" w14:textId="229132DD" w:rsidR="00815EE6" w:rsidRPr="0009480E" w:rsidRDefault="00815EE6" w:rsidP="00815EE6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Taught and Tutored children in basic skills of Scratch, Inkscape, NXT Design and Software, Minecraft Art, </w:t>
      </w:r>
      <w:proofErr w:type="spellStart"/>
      <w:r w:rsidRPr="0009480E">
        <w:rPr>
          <w:iCs/>
          <w:sz w:val="22"/>
          <w:szCs w:val="22"/>
        </w:rPr>
        <w:t>etc</w:t>
      </w:r>
      <w:proofErr w:type="spellEnd"/>
    </w:p>
    <w:p w14:paraId="63D3B483" w14:textId="77777777" w:rsidR="00E96EEE" w:rsidRPr="00E96EEE" w:rsidRDefault="00E96EEE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77777777" w:rsidR="00541C8C" w:rsidRPr="0009480E" w:rsidRDefault="00541C8C" w:rsidP="00541C8C">
      <w:pPr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CourseTree</w:t>
      </w:r>
      <w:proofErr w:type="spellEnd"/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39586EFE" w:rsidR="00541C8C" w:rsidRPr="0009480E" w:rsidRDefault="00541C8C" w:rsidP="00541C8C">
      <w:pPr>
        <w:rPr>
          <w:iCs/>
          <w:sz w:val="22"/>
          <w:szCs w:val="22"/>
        </w:rPr>
      </w:pPr>
      <w:proofErr w:type="spellStart"/>
      <w:r w:rsidRPr="0009480E">
        <w:rPr>
          <w:iCs/>
          <w:sz w:val="22"/>
          <w:szCs w:val="22"/>
        </w:rPr>
        <w:t>CourseTree</w:t>
      </w:r>
      <w:proofErr w:type="spellEnd"/>
      <w:r w:rsidRPr="0009480E">
        <w:rPr>
          <w:iCs/>
          <w:sz w:val="22"/>
          <w:szCs w:val="22"/>
        </w:rPr>
        <w:t xml:space="preserve"> is a web application that is meant to complement applications such as courseoff.com and </w:t>
      </w:r>
      <w:proofErr w:type="spellStart"/>
      <w:r w:rsidRPr="0009480E">
        <w:rPr>
          <w:iCs/>
          <w:sz w:val="22"/>
          <w:szCs w:val="22"/>
        </w:rPr>
        <w:t>Coursicle</w:t>
      </w:r>
      <w:proofErr w:type="spellEnd"/>
      <w:r w:rsidRPr="0009480E">
        <w:rPr>
          <w:iCs/>
          <w:sz w:val="22"/>
          <w:szCs w:val="22"/>
        </w:rPr>
        <w:t xml:space="preserve">. </w:t>
      </w:r>
      <w:r w:rsidR="00F22F34" w:rsidRPr="0009480E">
        <w:rPr>
          <w:iCs/>
          <w:sz w:val="22"/>
          <w:szCs w:val="22"/>
        </w:rPr>
        <w:t>I</w:t>
      </w:r>
      <w:r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Pr="0009480E">
        <w:rPr>
          <w:iCs/>
          <w:sz w:val="22"/>
          <w:szCs w:val="22"/>
        </w:rPr>
        <w:t xml:space="preserve">difficult for students, especially freshmen, to choose the appropriate courses and which sequential courses to take. </w:t>
      </w:r>
      <w:proofErr w:type="spellStart"/>
      <w:r w:rsidRPr="0009480E">
        <w:rPr>
          <w:iCs/>
          <w:sz w:val="22"/>
          <w:szCs w:val="22"/>
        </w:rPr>
        <w:t>CourseTree</w:t>
      </w:r>
      <w:proofErr w:type="spellEnd"/>
      <w:r w:rsidRPr="0009480E">
        <w:rPr>
          <w:iCs/>
          <w:sz w:val="22"/>
          <w:szCs w:val="22"/>
        </w:rPr>
        <w:t xml:space="preserve"> provides a way for students to conveniently choose and plan for future schedules.</w:t>
      </w:r>
    </w:p>
    <w:p w14:paraId="391F05E6" w14:textId="049935FF" w:rsidR="00541C8C" w:rsidRPr="0009480E" w:rsidRDefault="005A533F" w:rsidP="00541C8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F02C7D">
        <w:rPr>
          <w:iCs/>
          <w:sz w:val="22"/>
          <w:szCs w:val="22"/>
        </w:rPr>
        <w:t xml:space="preserve">for an efficient </w:t>
      </w:r>
      <w:r w:rsidR="00541C8C" w:rsidRPr="0009480E">
        <w:rPr>
          <w:iCs/>
          <w:sz w:val="22"/>
          <w:szCs w:val="22"/>
        </w:rPr>
        <w:t xml:space="preserve">graph implementation to represent the course hierarchy in an </w:t>
      </w:r>
      <w:r w:rsidR="00F02C7D">
        <w:rPr>
          <w:iCs/>
          <w:sz w:val="22"/>
          <w:szCs w:val="22"/>
        </w:rPr>
        <w:t>accessible</w:t>
      </w:r>
      <w:r w:rsidR="00474821">
        <w:rPr>
          <w:iCs/>
          <w:sz w:val="22"/>
          <w:szCs w:val="22"/>
        </w:rPr>
        <w:t xml:space="preserve"> 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4F074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063B3B78" w14:textId="46D05FBC" w:rsidR="00C727E0" w:rsidRPr="004510F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MediCheck</w:t>
      </w:r>
      <w:r w:rsidRPr="0009480E">
        <w:rPr>
          <w:b/>
          <w:iCs/>
          <w:sz w:val="22"/>
          <w:szCs w:val="22"/>
        </w:rPr>
        <w:br/>
      </w:r>
      <w:r w:rsidR="00D86CA5" w:rsidRPr="004510F0">
        <w:rPr>
          <w:iCs/>
          <w:sz w:val="22"/>
          <w:szCs w:val="22"/>
        </w:rPr>
        <w:t xml:space="preserve">MediCheck is an app created for </w:t>
      </w:r>
      <w:r w:rsidR="009E6C04">
        <w:rPr>
          <w:iCs/>
          <w:sz w:val="22"/>
          <w:szCs w:val="22"/>
        </w:rPr>
        <w:t>the Amazon Echo/</w:t>
      </w:r>
      <w:r w:rsidR="00C009A2" w:rsidRPr="004510F0">
        <w:rPr>
          <w:iCs/>
          <w:sz w:val="22"/>
          <w:szCs w:val="22"/>
        </w:rPr>
        <w:t>Dot. Its purpose is to help patients with Alzheimer’s D</w:t>
      </w:r>
      <w:r w:rsidR="009E6C04">
        <w:rPr>
          <w:iCs/>
          <w:sz w:val="22"/>
          <w:szCs w:val="22"/>
        </w:rPr>
        <w:t xml:space="preserve">isease and </w:t>
      </w:r>
      <w:r w:rsidR="00C009A2" w:rsidRPr="004510F0">
        <w:rPr>
          <w:iCs/>
          <w:sz w:val="22"/>
          <w:szCs w:val="22"/>
        </w:rPr>
        <w:t xml:space="preserve">elderly patients </w:t>
      </w:r>
      <w:r w:rsidR="009E6C04">
        <w:rPr>
          <w:iCs/>
          <w:sz w:val="22"/>
          <w:szCs w:val="22"/>
        </w:rPr>
        <w:t xml:space="preserve">with taking </w:t>
      </w:r>
      <w:r w:rsidR="00C009A2" w:rsidRPr="004510F0">
        <w:rPr>
          <w:iCs/>
          <w:sz w:val="22"/>
          <w:szCs w:val="22"/>
        </w:rPr>
        <w:t xml:space="preserve">their medications </w:t>
      </w:r>
      <w:r w:rsidR="009E6C04">
        <w:rPr>
          <w:iCs/>
          <w:sz w:val="22"/>
          <w:szCs w:val="22"/>
        </w:rPr>
        <w:t xml:space="preserve">by using Amazon’s Alexa </w:t>
      </w:r>
      <w:r w:rsidR="00FD2B49" w:rsidRPr="004510F0">
        <w:rPr>
          <w:iCs/>
          <w:sz w:val="22"/>
          <w:szCs w:val="22"/>
        </w:rPr>
        <w:t>to set checkpoints</w:t>
      </w:r>
      <w:r w:rsidR="009E6C04">
        <w:rPr>
          <w:iCs/>
          <w:sz w:val="22"/>
          <w:szCs w:val="22"/>
        </w:rPr>
        <w:t>/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s.</w:t>
      </w:r>
    </w:p>
    <w:p w14:paraId="2965100F" w14:textId="77777777" w:rsidR="00C727E0" w:rsidRPr="0009480E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Created using Amazon’s Alexa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2EF77A24" w14:textId="00928A54" w:rsidR="003C7CFD" w:rsidRPr="0009480E" w:rsidRDefault="000C082A" w:rsidP="003C7CF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mplemented a cost-effective solution that could save lives if distributed as a finalized app for ‘Dot’ owners</w:t>
      </w:r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6942331" w14:textId="30D467B5" w:rsidR="00B32D75" w:rsidRPr="00D44277" w:rsidRDefault="00B32D75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Hackathons: </w:t>
      </w:r>
      <w:proofErr w:type="spellStart"/>
      <w:r w:rsidRPr="00D44277">
        <w:rPr>
          <w:iCs/>
          <w:sz w:val="22"/>
          <w:szCs w:val="22"/>
        </w:rPr>
        <w:t>ArchHacks</w:t>
      </w:r>
      <w:proofErr w:type="spellEnd"/>
      <w:r w:rsidRPr="00D44277">
        <w:rPr>
          <w:iCs/>
          <w:sz w:val="22"/>
          <w:szCs w:val="22"/>
        </w:rPr>
        <w:t xml:space="preserve">, </w:t>
      </w:r>
      <w:proofErr w:type="spellStart"/>
      <w:r w:rsidRPr="00D44277">
        <w:rPr>
          <w:iCs/>
          <w:sz w:val="22"/>
          <w:szCs w:val="22"/>
        </w:rPr>
        <w:t>HackGTeeny</w:t>
      </w:r>
      <w:proofErr w:type="spellEnd"/>
      <w:r w:rsidRPr="00D44277">
        <w:rPr>
          <w:iCs/>
          <w:sz w:val="22"/>
          <w:szCs w:val="22"/>
        </w:rPr>
        <w:t xml:space="preserve">, </w:t>
      </w:r>
      <w:proofErr w:type="spellStart"/>
      <w:r w:rsidRPr="00D44277">
        <w:rPr>
          <w:iCs/>
          <w:sz w:val="22"/>
          <w:szCs w:val="22"/>
        </w:rPr>
        <w:t>HackGT</w:t>
      </w:r>
      <w:proofErr w:type="spellEnd"/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 xml:space="preserve">The </w:t>
      </w:r>
      <w:proofErr w:type="spellStart"/>
      <w:r w:rsidR="00654792" w:rsidRPr="00D44277">
        <w:rPr>
          <w:iCs/>
          <w:sz w:val="22"/>
          <w:szCs w:val="22"/>
        </w:rPr>
        <w:t>Makery</w:t>
      </w:r>
      <w:proofErr w:type="spellEnd"/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7B80804B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22737"/>
    <w:rsid w:val="00036009"/>
    <w:rsid w:val="00086657"/>
    <w:rsid w:val="0009480E"/>
    <w:rsid w:val="000A3F25"/>
    <w:rsid w:val="000A435E"/>
    <w:rsid w:val="000C082A"/>
    <w:rsid w:val="000C74A5"/>
    <w:rsid w:val="001053EB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300C"/>
    <w:rsid w:val="00252053"/>
    <w:rsid w:val="00273286"/>
    <w:rsid w:val="00284C31"/>
    <w:rsid w:val="002A06B7"/>
    <w:rsid w:val="002D1780"/>
    <w:rsid w:val="00323221"/>
    <w:rsid w:val="00326A9E"/>
    <w:rsid w:val="00334A67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420AC8"/>
    <w:rsid w:val="00427E4E"/>
    <w:rsid w:val="004510F0"/>
    <w:rsid w:val="00474821"/>
    <w:rsid w:val="00474ACC"/>
    <w:rsid w:val="004758EC"/>
    <w:rsid w:val="004B3854"/>
    <w:rsid w:val="004F72DA"/>
    <w:rsid w:val="005373EE"/>
    <w:rsid w:val="00541C8C"/>
    <w:rsid w:val="00554F63"/>
    <w:rsid w:val="00555E86"/>
    <w:rsid w:val="00572A0B"/>
    <w:rsid w:val="005A533F"/>
    <w:rsid w:val="005C190C"/>
    <w:rsid w:val="005C1CFD"/>
    <w:rsid w:val="005C58D9"/>
    <w:rsid w:val="005D7970"/>
    <w:rsid w:val="006028AE"/>
    <w:rsid w:val="006116BB"/>
    <w:rsid w:val="00631A63"/>
    <w:rsid w:val="00650EB3"/>
    <w:rsid w:val="00654792"/>
    <w:rsid w:val="006A554C"/>
    <w:rsid w:val="006B6AC8"/>
    <w:rsid w:val="006C2282"/>
    <w:rsid w:val="007058DE"/>
    <w:rsid w:val="00712CF3"/>
    <w:rsid w:val="0074342B"/>
    <w:rsid w:val="00751CC0"/>
    <w:rsid w:val="007625BE"/>
    <w:rsid w:val="00764D68"/>
    <w:rsid w:val="00765192"/>
    <w:rsid w:val="007A4976"/>
    <w:rsid w:val="007A60CD"/>
    <w:rsid w:val="007B1353"/>
    <w:rsid w:val="007B7305"/>
    <w:rsid w:val="007D0275"/>
    <w:rsid w:val="007D4F26"/>
    <w:rsid w:val="007E2E6E"/>
    <w:rsid w:val="007F754E"/>
    <w:rsid w:val="00812966"/>
    <w:rsid w:val="00815EE6"/>
    <w:rsid w:val="00821302"/>
    <w:rsid w:val="00827719"/>
    <w:rsid w:val="00875E57"/>
    <w:rsid w:val="008948A1"/>
    <w:rsid w:val="008A2AE7"/>
    <w:rsid w:val="008C3BB5"/>
    <w:rsid w:val="008C3FDA"/>
    <w:rsid w:val="008E4302"/>
    <w:rsid w:val="008E498E"/>
    <w:rsid w:val="008F69B7"/>
    <w:rsid w:val="00961C7C"/>
    <w:rsid w:val="009C6136"/>
    <w:rsid w:val="009E6C04"/>
    <w:rsid w:val="00A01136"/>
    <w:rsid w:val="00A03D3B"/>
    <w:rsid w:val="00A07488"/>
    <w:rsid w:val="00A72916"/>
    <w:rsid w:val="00AA1A96"/>
    <w:rsid w:val="00B07E57"/>
    <w:rsid w:val="00B22F3C"/>
    <w:rsid w:val="00B31346"/>
    <w:rsid w:val="00B32D75"/>
    <w:rsid w:val="00B83001"/>
    <w:rsid w:val="00BB6D20"/>
    <w:rsid w:val="00BD082A"/>
    <w:rsid w:val="00BF055C"/>
    <w:rsid w:val="00BF096A"/>
    <w:rsid w:val="00C009A2"/>
    <w:rsid w:val="00C0695B"/>
    <w:rsid w:val="00C17233"/>
    <w:rsid w:val="00C727E0"/>
    <w:rsid w:val="00C91208"/>
    <w:rsid w:val="00CB44DC"/>
    <w:rsid w:val="00CD283F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80622"/>
    <w:rsid w:val="00D8291D"/>
    <w:rsid w:val="00D86CA5"/>
    <w:rsid w:val="00D9131B"/>
    <w:rsid w:val="00DC35C2"/>
    <w:rsid w:val="00DC4787"/>
    <w:rsid w:val="00E618EC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62534"/>
    <w:rsid w:val="00F737E2"/>
    <w:rsid w:val="00F80249"/>
    <w:rsid w:val="00FC0ED8"/>
    <w:rsid w:val="00FC5245"/>
    <w:rsid w:val="00FC7533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DD7CD-BA1D-F043-A678-E134342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2</cp:revision>
  <cp:lastPrinted>2017-09-28T11:28:00Z</cp:lastPrinted>
  <dcterms:created xsi:type="dcterms:W3CDTF">2017-10-17T19:24:00Z</dcterms:created>
  <dcterms:modified xsi:type="dcterms:W3CDTF">2017-10-17T19:24:00Z</dcterms:modified>
</cp:coreProperties>
</file>